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778F" w14:textId="77777777" w:rsidR="003945DB" w:rsidRPr="00716FAF" w:rsidRDefault="003945DB" w:rsidP="00FA06D3">
      <w:pPr>
        <w:jc w:val="center"/>
        <w:rPr>
          <w:sz w:val="56"/>
          <w:szCs w:val="56"/>
        </w:rPr>
      </w:pPr>
      <w:r w:rsidRPr="00716FAF">
        <w:rPr>
          <w:rFonts w:hint="eastAsia"/>
          <w:sz w:val="56"/>
          <w:szCs w:val="56"/>
        </w:rPr>
        <w:t>科目等履修生入学願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12"/>
        <w:gridCol w:w="466"/>
        <w:gridCol w:w="1051"/>
        <w:gridCol w:w="715"/>
        <w:gridCol w:w="273"/>
        <w:gridCol w:w="541"/>
        <w:gridCol w:w="694"/>
        <w:gridCol w:w="711"/>
        <w:gridCol w:w="79"/>
        <w:gridCol w:w="1324"/>
        <w:gridCol w:w="715"/>
      </w:tblGrid>
      <w:tr w:rsidR="00716FAF" w:rsidRPr="00716FAF" w14:paraId="1EC65964" w14:textId="77777777" w:rsidTr="003945DB">
        <w:trPr>
          <w:trHeight w:val="168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A9080" w14:textId="77777777" w:rsidR="003945DB" w:rsidRPr="00716FAF" w:rsidRDefault="003945DB">
            <w:pPr>
              <w:wordWrap w:val="0"/>
              <w:jc w:val="righ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 xml:space="preserve">年　　　月　　　日　　</w:t>
            </w:r>
          </w:p>
        </w:tc>
      </w:tr>
      <w:tr w:rsidR="00716FAF" w:rsidRPr="00716FAF" w14:paraId="48F935E4" w14:textId="77777777" w:rsidTr="003945DB">
        <w:trPr>
          <w:trHeight w:val="358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1178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spacing w:val="92"/>
                <w:kern w:val="0"/>
                <w:fitText w:val="3360" w:id="556962308"/>
                <w:lang w:eastAsia="ja-JP"/>
              </w:rPr>
              <w:t>東北大学教育学部</w:t>
            </w:r>
            <w:r w:rsidRPr="00716FAF">
              <w:rPr>
                <w:rFonts w:hint="eastAsia"/>
                <w:spacing w:val="-1"/>
                <w:kern w:val="0"/>
                <w:fitText w:val="3360" w:id="556962308"/>
                <w:lang w:eastAsia="ja-JP"/>
              </w:rPr>
              <w:t>長</w:t>
            </w:r>
          </w:p>
          <w:p w14:paraId="128AEEA8" w14:textId="77777777" w:rsidR="003945DB" w:rsidRPr="00716FAF" w:rsidRDefault="003945DB" w:rsidP="00CB7C03">
            <w:pPr>
              <w:snapToGrid w:val="0"/>
              <w:spacing w:line="0" w:lineRule="atLeast"/>
              <w:ind w:firstLineChars="1700" w:firstLine="3570"/>
              <w:rPr>
                <w:lang w:eastAsia="ja-JP"/>
              </w:rPr>
            </w:pPr>
            <w:r w:rsidRPr="00716F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56FE9" wp14:editId="6AE2EB20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36195</wp:posOffset>
                      </wp:positionV>
                      <wp:extent cx="1104900" cy="1442085"/>
                      <wp:effectExtent l="0" t="0" r="19050" b="2476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42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5DEC1F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85AF2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　　真</w:t>
                                  </w:r>
                                </w:p>
                                <w:p w14:paraId="1005CF28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</w:p>
                                <w:p w14:paraId="49E8F1D2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14:paraId="0891D94A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4990BF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上半身正面、</w:t>
                                  </w:r>
                                  <w:r w:rsidR="00B60E1D" w:rsidRPr="00FA4CEF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、出願前３か月以内の写真を貼ること。</w:t>
                                  </w:r>
                                </w:p>
                                <w:p w14:paraId="4742D750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裏面に氏名、生年月日を記入すること。</w:t>
                                  </w:r>
                                </w:p>
                                <w:p w14:paraId="6A4AEF6D" w14:textId="77777777" w:rsidR="003945DB" w:rsidRDefault="003945DB" w:rsidP="003945DB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A4692" id="正方形/長方形 2" o:spid="_x0000_s1027" style="position:absolute;left:0;text-align:left;margin-left:351.2pt;margin-top:2.85pt;width:87pt;height:1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" filled="f">
                      <v:textbox inset="5.85pt,.7pt,5.85pt,.7pt">
                        <w:txbxContent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　　真</w:t>
                            </w: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上半身正面、</w:t>
                            </w:r>
                            <w:r w:rsidR="00B60E1D" w:rsidRPr="00FA4CEF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、出願前３か月以内の写真を貼ること。</w:t>
                            </w: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裏面に氏名、生年月日を記入すること。</w:t>
                            </w:r>
                          </w:p>
                          <w:p w:rsidR="003945DB" w:rsidRDefault="003945DB" w:rsidP="003945DB">
                            <w:pPr>
                              <w:snapToGrid w:val="0"/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FAF">
              <w:rPr>
                <w:rFonts w:hint="eastAsia"/>
                <w:lang w:eastAsia="ja-JP"/>
              </w:rPr>
              <w:t>殿</w:t>
            </w:r>
          </w:p>
          <w:p w14:paraId="76F25023" w14:textId="77777777" w:rsidR="003945DB" w:rsidRPr="00716FAF" w:rsidRDefault="003945DB">
            <w:pPr>
              <w:rPr>
                <w:sz w:val="24"/>
                <w:lang w:eastAsia="ja-JP"/>
              </w:rPr>
            </w:pPr>
            <w:r w:rsidRPr="00716FAF">
              <w:rPr>
                <w:rFonts w:hint="eastAsia"/>
                <w:spacing w:val="16"/>
                <w:kern w:val="0"/>
                <w:fitText w:val="3360" w:id="1278904064"/>
                <w:lang w:eastAsia="ja-JP"/>
              </w:rPr>
              <w:t>東北大学大学院教育学研究科</w:t>
            </w:r>
            <w:r w:rsidRPr="00716FAF">
              <w:rPr>
                <w:rFonts w:hint="eastAsia"/>
                <w:spacing w:val="2"/>
                <w:kern w:val="0"/>
                <w:fitText w:val="3360" w:id="1278904064"/>
                <w:lang w:eastAsia="ja-JP"/>
              </w:rPr>
              <w:t>長</w:t>
            </w:r>
          </w:p>
        </w:tc>
      </w:tr>
      <w:tr w:rsidR="00716FAF" w:rsidRPr="00716FAF" w14:paraId="13FA8AAB" w14:textId="77777777" w:rsidTr="003945DB">
        <w:trPr>
          <w:trHeight w:val="1923"/>
        </w:trPr>
        <w:tc>
          <w:tcPr>
            <w:tcW w:w="9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54A51" w14:textId="77777777" w:rsidR="003945DB" w:rsidRPr="00716FAF" w:rsidRDefault="003945DB">
            <w:pPr>
              <w:snapToGrid w:val="0"/>
              <w:spacing w:line="0" w:lineRule="atLeast"/>
              <w:rPr>
                <w:sz w:val="16"/>
                <w:szCs w:val="16"/>
                <w:lang w:eastAsia="ja-JP"/>
              </w:rPr>
            </w:pPr>
          </w:p>
          <w:p w14:paraId="4950BAC6" w14:textId="77777777" w:rsidR="003945DB" w:rsidRPr="00716FAF" w:rsidRDefault="003945DB" w:rsidP="003945DB">
            <w:pPr>
              <w:snapToGrid w:val="0"/>
              <w:spacing w:line="0" w:lineRule="atLeast"/>
              <w:ind w:firstLineChars="600" w:firstLine="1260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学　部</w:t>
            </w:r>
          </w:p>
          <w:p w14:paraId="391A245B" w14:textId="77777777" w:rsidR="003945DB" w:rsidRPr="00716FAF" w:rsidRDefault="003945DB" w:rsidP="003945DB">
            <w:pPr>
              <w:snapToGrid w:val="0"/>
              <w:spacing w:line="0" w:lineRule="atLeast"/>
              <w:ind w:firstLineChars="50" w:firstLine="105"/>
              <w:rPr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私こと，貴　　　　科目等履修生として入学したいので，許可</w:t>
            </w:r>
          </w:p>
          <w:p w14:paraId="3AF19C83" w14:textId="77777777" w:rsidR="003945DB" w:rsidRPr="00716FAF" w:rsidRDefault="003945DB" w:rsidP="003945DB">
            <w:pPr>
              <w:snapToGrid w:val="0"/>
              <w:spacing w:line="0" w:lineRule="atLeast"/>
              <w:ind w:firstLineChars="600" w:firstLine="1260"/>
              <w:rPr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 xml:space="preserve">大学院　　</w:t>
            </w:r>
            <w:r w:rsidRPr="00716FAF">
              <w:rPr>
                <w:rFonts w:hint="eastAsia"/>
                <w:sz w:val="12"/>
                <w:szCs w:val="12"/>
                <w:u w:val="dotted"/>
                <w:lang w:eastAsia="ja-JP"/>
              </w:rPr>
              <w:t>※学部・大学院のいずれかを○で囲むこと。</w:t>
            </w:r>
          </w:p>
          <w:p w14:paraId="620E252E" w14:textId="77777777" w:rsidR="003945DB" w:rsidRPr="00716FAF" w:rsidRDefault="003945DB">
            <w:pPr>
              <w:snapToGrid w:val="0"/>
              <w:spacing w:line="0" w:lineRule="atLeast"/>
              <w:rPr>
                <w:sz w:val="16"/>
                <w:szCs w:val="16"/>
                <w:lang w:eastAsia="ja-JP"/>
              </w:rPr>
            </w:pPr>
          </w:p>
          <w:p w14:paraId="53B53C83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くださるよう，お願いします。</w:t>
            </w:r>
          </w:p>
          <w:p w14:paraId="6ADF4F85" w14:textId="77777777" w:rsidR="003945DB" w:rsidRPr="00716FAF" w:rsidRDefault="003945DB">
            <w:pPr>
              <w:snapToGrid w:val="0"/>
              <w:spacing w:line="0" w:lineRule="atLeast"/>
              <w:rPr>
                <w:sz w:val="16"/>
                <w:szCs w:val="16"/>
                <w:lang w:eastAsia="ja-JP"/>
              </w:rPr>
            </w:pPr>
          </w:p>
        </w:tc>
      </w:tr>
      <w:tr w:rsidR="00716FAF" w:rsidRPr="00716FAF" w14:paraId="15B574F1" w14:textId="77777777" w:rsidTr="003945DB">
        <w:trPr>
          <w:trHeight w:val="12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8496" w14:textId="77777777" w:rsidR="003945DB" w:rsidRPr="00716FAF" w:rsidRDefault="003945DB">
            <w:pPr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氏　　　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392663" w14:textId="77777777" w:rsidR="003945DB" w:rsidRPr="00716FAF" w:rsidRDefault="003945DB">
            <w:pPr>
              <w:jc w:val="center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29122" w14:textId="77777777" w:rsidR="003945DB" w:rsidRPr="00716FAF" w:rsidRDefault="003945DB">
            <w:pPr>
              <w:jc w:val="center"/>
              <w:rPr>
                <w:sz w:val="24"/>
                <w:lang w:eastAsia="ja-JP"/>
              </w:rPr>
            </w:pPr>
            <w:r w:rsidRPr="00716FAF">
              <w:rPr>
                <w:lang w:eastAsia="ja-JP"/>
              </w:rPr>
              <w:t>(Family)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6B824" w14:textId="77777777" w:rsidR="003945DB" w:rsidRPr="00716FAF" w:rsidRDefault="003945DB">
            <w:pPr>
              <w:jc w:val="center"/>
              <w:rPr>
                <w:sz w:val="24"/>
                <w:lang w:eastAsia="ja-JP"/>
              </w:rPr>
            </w:pPr>
            <w:r w:rsidRPr="00716FAF">
              <w:rPr>
                <w:lang w:eastAsia="ja-JP"/>
              </w:rPr>
              <w:t>(First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D32168" w14:textId="77777777" w:rsidR="003945DB" w:rsidRPr="00716FAF" w:rsidRDefault="003945DB">
            <w:pPr>
              <w:jc w:val="center"/>
              <w:rPr>
                <w:sz w:val="24"/>
                <w:lang w:eastAsia="ja-JP"/>
              </w:rPr>
            </w:pPr>
            <w:r w:rsidRPr="00716FAF">
              <w:rPr>
                <w:lang w:eastAsia="ja-JP"/>
              </w:rPr>
              <w:t>(Middle)</w:t>
            </w:r>
          </w:p>
        </w:tc>
      </w:tr>
      <w:tr w:rsidR="00716FAF" w:rsidRPr="00716FAF" w14:paraId="336624EC" w14:textId="77777777" w:rsidTr="003945DB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F313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8A1229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カナ氏名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8B85936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3435778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7F4AD2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58C81C98" w14:textId="77777777" w:rsidTr="003945DB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38EA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CB5847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漢　　字</w:t>
            </w:r>
          </w:p>
        </w:tc>
        <w:tc>
          <w:tcPr>
            <w:tcW w:w="20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4066B97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5A6ADB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C215B8" w14:textId="77777777" w:rsidR="003945DB" w:rsidRPr="00716FAF" w:rsidRDefault="00493B32" w:rsidP="00493B32">
            <w:pPr>
              <w:snapToGrid w:val="0"/>
              <w:spacing w:line="0" w:lineRule="atLeast"/>
              <w:jc w:val="right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自署）</w:t>
            </w:r>
          </w:p>
        </w:tc>
      </w:tr>
      <w:tr w:rsidR="00716FAF" w:rsidRPr="00716FAF" w14:paraId="1F86ED13" w14:textId="77777777" w:rsidTr="003945DB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CA83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ECE85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ローマ字</w:t>
            </w:r>
          </w:p>
        </w:tc>
        <w:tc>
          <w:tcPr>
            <w:tcW w:w="208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5905E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04E00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2665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6FD7CC15" w14:textId="77777777" w:rsidTr="003945DB">
        <w:trPr>
          <w:trHeight w:val="4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B976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spacing w:val="90"/>
                <w:fitText w:val="1440" w:id="556962309"/>
                <w:lang w:eastAsia="ja-JP"/>
              </w:rPr>
              <w:t>生年月</w:t>
            </w:r>
            <w:r w:rsidRPr="00716FAF">
              <w:rPr>
                <w:rFonts w:hint="eastAsia"/>
                <w:spacing w:val="30"/>
                <w:fitText w:val="1440" w:id="556962309"/>
                <w:lang w:eastAsia="ja-JP"/>
              </w:rPr>
              <w:t>日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A93F" w14:textId="77777777" w:rsidR="003945DB" w:rsidRPr="00716FAF" w:rsidRDefault="003945DB">
            <w:pPr>
              <w:snapToGrid w:val="0"/>
              <w:spacing w:line="0" w:lineRule="atLeast"/>
              <w:jc w:val="righ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 xml:space="preserve">年　　　月　　　日生　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DB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性　　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4E9" w14:textId="719D2F5F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男　・</w:t>
            </w:r>
            <w:r w:rsidR="00485DDC">
              <w:rPr>
                <w:rFonts w:hint="eastAsia"/>
                <w:lang w:eastAsia="ja-JP"/>
              </w:rPr>
              <w:t xml:space="preserve">　</w:t>
            </w:r>
            <w:r w:rsidRPr="00716FAF">
              <w:rPr>
                <w:rFonts w:hint="eastAsia"/>
                <w:lang w:eastAsia="ja-JP"/>
              </w:rPr>
              <w:t>女</w:t>
            </w:r>
          </w:p>
          <w:p w14:paraId="1A7AB0A8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12"/>
                <w:szCs w:val="12"/>
                <w:lang w:eastAsia="ja-JP"/>
              </w:rPr>
            </w:pPr>
            <w:r w:rsidRPr="00716FAF">
              <w:rPr>
                <w:rFonts w:hint="eastAsia"/>
                <w:sz w:val="12"/>
                <w:szCs w:val="12"/>
                <w:u w:val="dotted"/>
                <w:lang w:eastAsia="ja-JP"/>
              </w:rPr>
              <w:t>※いずれかを○で囲むこと。</w:t>
            </w:r>
          </w:p>
        </w:tc>
      </w:tr>
      <w:tr w:rsidR="00716FAF" w:rsidRPr="00716FAF" w14:paraId="50DC420C" w14:textId="77777777" w:rsidTr="003945DB">
        <w:trPr>
          <w:trHeight w:val="4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4487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spacing w:val="45"/>
                <w:fitText w:val="1440" w:id="556962310"/>
                <w:lang w:eastAsia="ja-JP"/>
              </w:rPr>
              <w:t>本籍・国</w:t>
            </w:r>
            <w:r w:rsidRPr="00716FAF">
              <w:rPr>
                <w:rFonts w:hint="eastAsia"/>
                <w:spacing w:val="15"/>
                <w:fitText w:val="1440" w:id="556962310"/>
                <w:lang w:eastAsia="ja-JP"/>
              </w:rPr>
              <w:t>籍</w:t>
            </w:r>
          </w:p>
        </w:tc>
        <w:tc>
          <w:tcPr>
            <w:tcW w:w="7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579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2D104AEB" w14:textId="77777777" w:rsidTr="003945DB">
        <w:trPr>
          <w:trHeight w:val="43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DF4" w14:textId="77777777" w:rsidR="003945DB" w:rsidRPr="00716FAF" w:rsidRDefault="003945DB">
            <w:pPr>
              <w:jc w:val="center"/>
              <w:rPr>
                <w:lang w:eastAsia="ja-JP"/>
              </w:rPr>
            </w:pPr>
            <w:r w:rsidRPr="00716FAF">
              <w:rPr>
                <w:rFonts w:hint="eastAsia"/>
                <w:spacing w:val="195"/>
                <w:kern w:val="0"/>
                <w:fitText w:val="1440" w:id="556962311"/>
                <w:lang w:eastAsia="ja-JP"/>
              </w:rPr>
              <w:t>連絡</w:t>
            </w:r>
            <w:r w:rsidRPr="00716FAF">
              <w:rPr>
                <w:rFonts w:hint="eastAsia"/>
                <w:spacing w:val="15"/>
                <w:kern w:val="0"/>
                <w:fitText w:val="1440" w:id="556962311"/>
                <w:lang w:eastAsia="ja-JP"/>
              </w:rPr>
              <w:t>先</w:t>
            </w:r>
          </w:p>
          <w:p w14:paraId="735E5A13" w14:textId="77777777" w:rsidR="00F159A1" w:rsidRPr="00716FAF" w:rsidRDefault="00F159A1" w:rsidP="00F159A1">
            <w:pPr>
              <w:jc w:val="center"/>
              <w:rPr>
                <w:sz w:val="20"/>
                <w:szCs w:val="20"/>
                <w:lang w:eastAsia="ja-JP"/>
              </w:rPr>
            </w:pPr>
            <w:r w:rsidRPr="00716FAF">
              <w:rPr>
                <w:rFonts w:hint="eastAsia"/>
                <w:sz w:val="14"/>
                <w:szCs w:val="14"/>
                <w:lang w:eastAsia="ja-JP"/>
              </w:rPr>
              <w:t>（</w:t>
            </w:r>
            <w:r w:rsidRPr="00716FAF">
              <w:rPr>
                <w:rFonts w:hint="eastAsia"/>
                <w:bCs/>
                <w:sz w:val="20"/>
                <w:szCs w:val="20"/>
                <w:lang w:eastAsia="ja-JP"/>
              </w:rPr>
              <w:t>常時連絡</w:t>
            </w:r>
            <w:r w:rsidRPr="00716FAF">
              <w:rPr>
                <w:rFonts w:hint="eastAsia"/>
                <w:sz w:val="20"/>
                <w:szCs w:val="20"/>
                <w:lang w:eastAsia="ja-JP"/>
              </w:rPr>
              <w:t>の</w:t>
            </w:r>
          </w:p>
          <w:p w14:paraId="05B29333" w14:textId="77777777" w:rsidR="00F159A1" w:rsidRPr="00716FAF" w:rsidRDefault="00F159A1" w:rsidP="00F159A1">
            <w:pPr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sz w:val="20"/>
                <w:szCs w:val="20"/>
                <w:lang w:eastAsia="ja-JP"/>
              </w:rPr>
              <w:t>取れる連絡先を記入すること）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EC5CE97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郵便番号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5934022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7400EFAC" w14:textId="77777777" w:rsidTr="003945D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8DE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AF08223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62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7BD4B5D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57ADB97D" w14:textId="77777777" w:rsidTr="003945D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EDC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BCAB4FC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62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A8DF313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  <w:p w14:paraId="72B2FD56" w14:textId="77777777" w:rsidR="00A967D6" w:rsidRPr="00716FAF" w:rsidRDefault="00A967D6" w:rsidP="00A967D6">
            <w:pPr>
              <w:snapToGrid w:val="0"/>
              <w:spacing w:line="0" w:lineRule="atLeast"/>
              <w:ind w:firstLineChars="2300" w:firstLine="3220"/>
              <w:rPr>
                <w:sz w:val="14"/>
                <w:szCs w:val="14"/>
                <w:lang w:eastAsia="ja-JP"/>
              </w:rPr>
            </w:pPr>
          </w:p>
        </w:tc>
      </w:tr>
      <w:tr w:rsidR="00716FAF" w:rsidRPr="00716FAF" w14:paraId="135DDDD2" w14:textId="77777777" w:rsidTr="003945D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3F5" w14:textId="77777777" w:rsidR="003945DB" w:rsidRPr="00716FAF" w:rsidRDefault="003945DB">
            <w:pPr>
              <w:rPr>
                <w:sz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755C9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lang w:eastAsia="ja-JP"/>
              </w:rPr>
              <w:t>E-mail</w:t>
            </w:r>
          </w:p>
        </w:tc>
        <w:tc>
          <w:tcPr>
            <w:tcW w:w="6240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DA4F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6FF4BB85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1F5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在学希望期間</w:t>
            </w:r>
          </w:p>
        </w:tc>
        <w:tc>
          <w:tcPr>
            <w:tcW w:w="7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E1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 xml:space="preserve">　　　年　　　月　　　日　～　　　　　年　　　月　　　日</w:t>
            </w:r>
          </w:p>
        </w:tc>
      </w:tr>
      <w:tr w:rsidR="00716FAF" w:rsidRPr="00716FAF" w14:paraId="3AD5AA62" w14:textId="77777777" w:rsidTr="003945DB">
        <w:trPr>
          <w:trHeight w:val="48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C73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単位修得を</w:t>
            </w:r>
          </w:p>
          <w:p w14:paraId="70486F9A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必要とする</w:t>
            </w:r>
          </w:p>
          <w:p w14:paraId="25EE47C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目的</w:t>
            </w:r>
          </w:p>
          <w:p w14:paraId="414384AA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Cs w:val="21"/>
                <w:lang w:eastAsia="ja-JP"/>
              </w:rPr>
            </w:pPr>
            <w:r w:rsidRPr="00716FAF">
              <w:rPr>
                <w:szCs w:val="21"/>
                <w:lang w:eastAsia="ja-JP"/>
              </w:rPr>
              <w:t>(</w:t>
            </w:r>
            <w:r w:rsidRPr="00716FAF">
              <w:rPr>
                <w:rFonts w:hint="eastAsia"/>
                <w:szCs w:val="21"/>
                <w:lang w:eastAsia="ja-JP"/>
              </w:rPr>
              <w:t>具体的に</w:t>
            </w:r>
            <w:r w:rsidRPr="00716FAF">
              <w:rPr>
                <w:szCs w:val="21"/>
                <w:lang w:eastAsia="ja-JP"/>
              </w:rPr>
              <w:t>)</w:t>
            </w:r>
          </w:p>
        </w:tc>
        <w:tc>
          <w:tcPr>
            <w:tcW w:w="7440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454785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7FB17A3C" w14:textId="77777777" w:rsidTr="003945DB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F1D" w14:textId="77777777" w:rsidR="003945DB" w:rsidRPr="00716FAF" w:rsidRDefault="003945DB">
            <w:pPr>
              <w:rPr>
                <w:szCs w:val="21"/>
                <w:lang w:eastAsia="ja-JP"/>
              </w:rPr>
            </w:pPr>
          </w:p>
        </w:tc>
        <w:tc>
          <w:tcPr>
            <w:tcW w:w="7440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5D963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512A76E7" w14:textId="77777777" w:rsidTr="003945DB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56BE" w14:textId="77777777" w:rsidR="003945DB" w:rsidRPr="00716FAF" w:rsidRDefault="003945DB">
            <w:pPr>
              <w:rPr>
                <w:szCs w:val="21"/>
                <w:lang w:eastAsia="ja-JP"/>
              </w:rPr>
            </w:pPr>
          </w:p>
        </w:tc>
        <w:tc>
          <w:tcPr>
            <w:tcW w:w="744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61C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</w:p>
        </w:tc>
      </w:tr>
      <w:tr w:rsidR="00716FAF" w:rsidRPr="00716FAF" w14:paraId="2738A61D" w14:textId="77777777" w:rsidTr="003945DB">
        <w:trPr>
          <w:trHeight w:val="481"/>
        </w:trPr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067BD" w14:textId="77777777" w:rsidR="003945DB" w:rsidRPr="00716FAF" w:rsidRDefault="003945DB">
            <w:pPr>
              <w:snapToGrid w:val="0"/>
              <w:spacing w:line="0" w:lineRule="atLeast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履修予定授業科目</w:t>
            </w:r>
          </w:p>
        </w:tc>
      </w:tr>
      <w:tr w:rsidR="00716FAF" w:rsidRPr="00716FAF" w14:paraId="75DC5A8E" w14:textId="77777777" w:rsidTr="003945DB">
        <w:trPr>
          <w:trHeight w:val="3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1F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授業科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A90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48A4" w14:textId="77777777" w:rsidR="00493B32" w:rsidRDefault="003945DB" w:rsidP="00493B32">
            <w:pPr>
              <w:snapToGrid w:val="0"/>
              <w:spacing w:line="0" w:lineRule="atLeast"/>
              <w:jc w:val="center"/>
              <w:rPr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担当教員</w:t>
            </w:r>
          </w:p>
          <w:p w14:paraId="27008B3B" w14:textId="77777777" w:rsidR="003945DB" w:rsidRPr="00716FAF" w:rsidRDefault="00493B32" w:rsidP="00493B32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（自署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A0D2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学期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9BC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授業科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231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DDF" w14:textId="77777777" w:rsidR="003945DB" w:rsidRPr="00716FAF" w:rsidRDefault="003945DB" w:rsidP="00493B32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担当教員</w:t>
            </w:r>
            <w:r w:rsidR="00493B32">
              <w:rPr>
                <w:rFonts w:hint="eastAsia"/>
                <w:lang w:eastAsia="ja-JP"/>
              </w:rPr>
              <w:t>（自署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1D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  <w:r w:rsidRPr="00716FAF">
              <w:rPr>
                <w:rFonts w:hint="eastAsia"/>
                <w:lang w:eastAsia="ja-JP"/>
              </w:rPr>
              <w:t>学期</w:t>
            </w:r>
          </w:p>
        </w:tc>
      </w:tr>
      <w:tr w:rsidR="00716FAF" w:rsidRPr="00716FAF" w14:paraId="5A3C0C76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089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07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88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288B0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A06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9F7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93F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86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  <w:tr w:rsidR="00716FAF" w:rsidRPr="00716FAF" w14:paraId="4112A7A7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3EB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4B2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7CB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FB44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16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A95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D47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1A2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  <w:tr w:rsidR="00716FAF" w:rsidRPr="00716FAF" w14:paraId="68DDAFC7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8A1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C7E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380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2920A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0D7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7EE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12B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44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  <w:tr w:rsidR="00716FAF" w:rsidRPr="00716FAF" w14:paraId="01E7DD19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5A6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A8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45F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10F7C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31E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578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1D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590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  <w:tr w:rsidR="00716FAF" w:rsidRPr="00716FAF" w14:paraId="7C542343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C02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DD8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57F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EF70E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FD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FD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0E6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990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  <w:tr w:rsidR="00716FAF" w:rsidRPr="00716FAF" w14:paraId="23DA0580" w14:textId="77777777" w:rsidTr="003945DB">
        <w:trPr>
          <w:trHeight w:val="48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CC42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0D3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81E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13C19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C5B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50D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639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744" w14:textId="77777777" w:rsidR="003945DB" w:rsidRPr="00716FAF" w:rsidRDefault="003945DB">
            <w:pPr>
              <w:snapToGrid w:val="0"/>
              <w:spacing w:line="0" w:lineRule="atLeast"/>
              <w:jc w:val="center"/>
              <w:rPr>
                <w:sz w:val="24"/>
                <w:lang w:eastAsia="ja-JP"/>
              </w:rPr>
            </w:pPr>
          </w:p>
        </w:tc>
      </w:tr>
    </w:tbl>
    <w:p w14:paraId="7E11B479" w14:textId="77777777" w:rsidR="003945DB" w:rsidRPr="00716FAF" w:rsidRDefault="003945DB" w:rsidP="003F45DD"/>
    <w:sectPr w:rsidR="003945DB" w:rsidRPr="00716FAF" w:rsidSect="003F45DD">
      <w:headerReference w:type="default" r:id="rId8"/>
      <w:pgSz w:w="11906" w:h="16838" w:code="9"/>
      <w:pgMar w:top="737" w:right="1418" w:bottom="737" w:left="1418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9CFE" w14:textId="77777777" w:rsidR="00F6183B" w:rsidRDefault="00F6183B" w:rsidP="00585BB0">
      <w:r>
        <w:separator/>
      </w:r>
    </w:p>
  </w:endnote>
  <w:endnote w:type="continuationSeparator" w:id="0">
    <w:p w14:paraId="13ACBC0E" w14:textId="77777777" w:rsidR="00F6183B" w:rsidRDefault="00F6183B" w:rsidP="0058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A16D" w14:textId="77777777" w:rsidR="00F6183B" w:rsidRDefault="00F6183B" w:rsidP="00585BB0">
      <w:r>
        <w:separator/>
      </w:r>
    </w:p>
  </w:footnote>
  <w:footnote w:type="continuationSeparator" w:id="0">
    <w:p w14:paraId="4673E8B9" w14:textId="77777777" w:rsidR="00F6183B" w:rsidRDefault="00F6183B" w:rsidP="0058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ECA1" w14:textId="77777777" w:rsidR="004054B3" w:rsidRDefault="004054B3" w:rsidP="00BE23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F0F93"/>
    <w:multiLevelType w:val="hybridMultilevel"/>
    <w:tmpl w:val="75280438"/>
    <w:lvl w:ilvl="0" w:tplc="B9EE79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B082A5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520DDB"/>
    <w:multiLevelType w:val="hybridMultilevel"/>
    <w:tmpl w:val="EDD0F8CE"/>
    <w:lvl w:ilvl="0" w:tplc="506A6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C14B4"/>
    <w:multiLevelType w:val="hybridMultilevel"/>
    <w:tmpl w:val="FD4A8BC8"/>
    <w:lvl w:ilvl="0" w:tplc="904AE0FE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DC7DDE"/>
    <w:multiLevelType w:val="hybridMultilevel"/>
    <w:tmpl w:val="8F948AB8"/>
    <w:lvl w:ilvl="0" w:tplc="952E85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E40FC8"/>
    <w:multiLevelType w:val="hybridMultilevel"/>
    <w:tmpl w:val="131A5370"/>
    <w:lvl w:ilvl="0" w:tplc="AB4C3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B0"/>
    <w:rsid w:val="0002527C"/>
    <w:rsid w:val="0004615D"/>
    <w:rsid w:val="000752F9"/>
    <w:rsid w:val="00076D3E"/>
    <w:rsid w:val="000B1F7B"/>
    <w:rsid w:val="000F1A0A"/>
    <w:rsid w:val="00105D17"/>
    <w:rsid w:val="0014023F"/>
    <w:rsid w:val="00170103"/>
    <w:rsid w:val="0018510D"/>
    <w:rsid w:val="001D2CEA"/>
    <w:rsid w:val="001E6A72"/>
    <w:rsid w:val="00235CB1"/>
    <w:rsid w:val="00265D83"/>
    <w:rsid w:val="00297802"/>
    <w:rsid w:val="002D2253"/>
    <w:rsid w:val="002F136B"/>
    <w:rsid w:val="0033315D"/>
    <w:rsid w:val="00377A44"/>
    <w:rsid w:val="00385F1B"/>
    <w:rsid w:val="003945DB"/>
    <w:rsid w:val="003B54AF"/>
    <w:rsid w:val="003D01E3"/>
    <w:rsid w:val="003F45DD"/>
    <w:rsid w:val="004054B3"/>
    <w:rsid w:val="004178F4"/>
    <w:rsid w:val="00420CA4"/>
    <w:rsid w:val="00445F8D"/>
    <w:rsid w:val="00446131"/>
    <w:rsid w:val="00485DDC"/>
    <w:rsid w:val="00493B32"/>
    <w:rsid w:val="004D2826"/>
    <w:rsid w:val="004D3A2C"/>
    <w:rsid w:val="005078AE"/>
    <w:rsid w:val="005464D7"/>
    <w:rsid w:val="00561EC7"/>
    <w:rsid w:val="0057416A"/>
    <w:rsid w:val="00585BB0"/>
    <w:rsid w:val="00587190"/>
    <w:rsid w:val="005B0669"/>
    <w:rsid w:val="005B2577"/>
    <w:rsid w:val="005F1BE3"/>
    <w:rsid w:val="005F74D8"/>
    <w:rsid w:val="00612ADC"/>
    <w:rsid w:val="00621EF1"/>
    <w:rsid w:val="006C38E3"/>
    <w:rsid w:val="006C6DEF"/>
    <w:rsid w:val="00716FAF"/>
    <w:rsid w:val="007505AA"/>
    <w:rsid w:val="00757850"/>
    <w:rsid w:val="007616A6"/>
    <w:rsid w:val="007F7884"/>
    <w:rsid w:val="00835B1A"/>
    <w:rsid w:val="008702D9"/>
    <w:rsid w:val="008F41AC"/>
    <w:rsid w:val="009030D5"/>
    <w:rsid w:val="00914747"/>
    <w:rsid w:val="0095656A"/>
    <w:rsid w:val="00956762"/>
    <w:rsid w:val="00973694"/>
    <w:rsid w:val="009A2791"/>
    <w:rsid w:val="009A2A34"/>
    <w:rsid w:val="009B3913"/>
    <w:rsid w:val="00A01812"/>
    <w:rsid w:val="00A36840"/>
    <w:rsid w:val="00A47051"/>
    <w:rsid w:val="00A85022"/>
    <w:rsid w:val="00A86454"/>
    <w:rsid w:val="00A967D6"/>
    <w:rsid w:val="00AB6BF4"/>
    <w:rsid w:val="00AC7F4C"/>
    <w:rsid w:val="00AE225C"/>
    <w:rsid w:val="00AF3B9F"/>
    <w:rsid w:val="00B147D9"/>
    <w:rsid w:val="00B30CD0"/>
    <w:rsid w:val="00B30F7F"/>
    <w:rsid w:val="00B60E1D"/>
    <w:rsid w:val="00BE2300"/>
    <w:rsid w:val="00C179EB"/>
    <w:rsid w:val="00C546B5"/>
    <w:rsid w:val="00C60F27"/>
    <w:rsid w:val="00C61DFA"/>
    <w:rsid w:val="00C66834"/>
    <w:rsid w:val="00CB4136"/>
    <w:rsid w:val="00CB7C03"/>
    <w:rsid w:val="00CC7779"/>
    <w:rsid w:val="00CD20CC"/>
    <w:rsid w:val="00CF5755"/>
    <w:rsid w:val="00D27DE1"/>
    <w:rsid w:val="00DD0986"/>
    <w:rsid w:val="00E31397"/>
    <w:rsid w:val="00E320C6"/>
    <w:rsid w:val="00E81317"/>
    <w:rsid w:val="00EA1034"/>
    <w:rsid w:val="00EC2679"/>
    <w:rsid w:val="00F159A1"/>
    <w:rsid w:val="00F33E14"/>
    <w:rsid w:val="00F6183B"/>
    <w:rsid w:val="00F87247"/>
    <w:rsid w:val="00FA06D3"/>
    <w:rsid w:val="00FA4CE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BFA1D"/>
  <w15:docId w15:val="{14C14DD6-987C-4C0D-B938-6085D41C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B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5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BB0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585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sid w:val="00585BB0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3945DB"/>
    <w:rPr>
      <w:rFonts w:ascii="Times New Roman" w:hAnsi="Times New Roman"/>
      <w:sz w:val="21"/>
      <w:szCs w:val="21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6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F76B-49BA-4DFB-A3E4-F2E99DE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4教務係</dc:creator>
  <cp:lastModifiedBy>髙橋　尚子</cp:lastModifiedBy>
  <cp:revision>3</cp:revision>
  <cp:lastPrinted>2018-12-11T23:37:00Z</cp:lastPrinted>
  <dcterms:created xsi:type="dcterms:W3CDTF">2021-12-20T01:21:00Z</dcterms:created>
  <dcterms:modified xsi:type="dcterms:W3CDTF">2022-12-23T04:59:00Z</dcterms:modified>
</cp:coreProperties>
</file>